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1C" w:rsidRPr="00DB65A7" w:rsidRDefault="00D51631" w:rsidP="008343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Прямоугольник 1" o:spid="_x0000_s1026" style="position:absolute;left:0;text-align:left;margin-left:756.15pt;margin-top:.9pt;width:58.6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C51F1C" w:rsidRPr="0083437E" w:rsidRDefault="00C51F1C" w:rsidP="0083437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  <w:r w:rsidR="00AB07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0264">
        <w:rPr>
          <w:rFonts w:ascii="Times New Roman" w:hAnsi="Times New Roman" w:cs="Times New Roman"/>
          <w:b/>
          <w:u w:val="single"/>
        </w:rPr>
        <w:t>Администрацию</w:t>
      </w:r>
      <w:r w:rsidR="00690264" w:rsidRPr="00B44FD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90264" w:rsidRPr="00B44FDB">
        <w:rPr>
          <w:rFonts w:ascii="Times New Roman" w:hAnsi="Times New Roman" w:cs="Times New Roman"/>
          <w:b/>
          <w:u w:val="single"/>
        </w:rPr>
        <w:t>Тимского</w:t>
      </w:r>
      <w:proofErr w:type="spellEnd"/>
      <w:r w:rsidR="00690264" w:rsidRPr="00B44FDB">
        <w:rPr>
          <w:rFonts w:ascii="Times New Roman" w:hAnsi="Times New Roman" w:cs="Times New Roman"/>
          <w:b/>
          <w:u w:val="single"/>
        </w:rPr>
        <w:t xml:space="preserve"> района</w:t>
      </w:r>
      <w:r w:rsidR="00690264">
        <w:rPr>
          <w:rFonts w:ascii="Times New Roman" w:hAnsi="Times New Roman" w:cs="Times New Roman"/>
          <w:b/>
          <w:u w:val="single"/>
        </w:rPr>
        <w:t xml:space="preserve"> </w:t>
      </w:r>
      <w:r w:rsidR="00690264" w:rsidRPr="00B44FDB">
        <w:rPr>
          <w:rFonts w:ascii="Times New Roman" w:hAnsi="Times New Roman" w:cs="Times New Roman"/>
          <w:b/>
          <w:u w:val="single"/>
        </w:rPr>
        <w:t>Курской области</w:t>
      </w:r>
    </w:p>
    <w:p w:rsidR="00C51F1C" w:rsidRPr="00DB65A7" w:rsidRDefault="00C51F1C" w:rsidP="008343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по тематическим разделам, тематикам и группам</w:t>
      </w:r>
      <w:r w:rsidR="001858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1858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квартал 201</w:t>
      </w:r>
      <w:r w:rsidR="00F56839">
        <w:rPr>
          <w:rFonts w:ascii="Times New Roman" w:hAnsi="Times New Roman" w:cs="Times New Roman"/>
          <w:b/>
          <w:sz w:val="22"/>
          <w:szCs w:val="22"/>
        </w:rPr>
        <w:t>9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C51F1C" w:rsidRPr="00DB65A7" w:rsidRDefault="00C51F1C" w:rsidP="00185827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63"/>
        <w:gridCol w:w="1049"/>
        <w:gridCol w:w="516"/>
        <w:gridCol w:w="471"/>
        <w:gridCol w:w="480"/>
        <w:gridCol w:w="480"/>
        <w:gridCol w:w="480"/>
        <w:gridCol w:w="480"/>
        <w:gridCol w:w="48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3"/>
        <w:gridCol w:w="483"/>
        <w:gridCol w:w="483"/>
        <w:gridCol w:w="483"/>
        <w:gridCol w:w="483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C51F1C" w:rsidRPr="00976D9D" w:rsidTr="00185827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C51F1C" w:rsidRPr="00976D9D" w:rsidTr="00185827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C51F1C" w:rsidRPr="00976D9D" w:rsidTr="00185827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185827" w:rsidRPr="00976D9D" w:rsidTr="00185827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C51F1C" w:rsidRPr="00976D9D" w:rsidTr="00185827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AB07F4" w:rsidRPr="00BE4132" w:rsidTr="00185827">
        <w:trPr>
          <w:cantSplit/>
          <w:trHeight w:hRule="exact" w:val="576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292"/>
        </w:trPr>
        <w:tc>
          <w:tcPr>
            <w:tcW w:w="0" w:type="auto"/>
            <w:gridSpan w:val="2"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40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51F1C" w:rsidRPr="00541653" w:rsidRDefault="00C51F1C" w:rsidP="00C97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51F1C" w:rsidRPr="00541653" w:rsidRDefault="00C51F1C" w:rsidP="0083437E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343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990"/>
        </w:trPr>
        <w:tc>
          <w:tcPr>
            <w:tcW w:w="0" w:type="auto"/>
            <w:vMerge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707"/>
        </w:trPr>
        <w:tc>
          <w:tcPr>
            <w:tcW w:w="0" w:type="auto"/>
            <w:vMerge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F56839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1134"/>
        </w:trPr>
        <w:tc>
          <w:tcPr>
            <w:tcW w:w="0" w:type="auto"/>
            <w:vMerge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37E" w:rsidRDefault="0083437E" w:rsidP="0083437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3437E" w:rsidRPr="00DB65A7" w:rsidRDefault="0083437E" w:rsidP="008343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lastRenderedPageBreak/>
        <w:pict>
          <v:rect id="_x0000_s1028" style="position:absolute;left:0;text-align:left;margin-left:799.05pt;margin-top:.9pt;width:15.7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83437E" w:rsidRPr="005716D1" w:rsidRDefault="0083437E" w:rsidP="0083437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6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Администрации МО </w:t>
      </w:r>
      <w:proofErr w:type="spellStart"/>
      <w:r w:rsidRPr="00546B53">
        <w:rPr>
          <w:rFonts w:ascii="Times New Roman" w:hAnsi="Times New Roman" w:cs="Times New Roman"/>
          <w:b/>
          <w:sz w:val="22"/>
          <w:szCs w:val="22"/>
          <w:u w:val="single"/>
        </w:rPr>
        <w:t>Тимского</w:t>
      </w:r>
      <w:proofErr w:type="spellEnd"/>
      <w:r w:rsidRPr="00546B53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а Курской области</w:t>
      </w:r>
    </w:p>
    <w:p w:rsidR="0083437E" w:rsidRPr="00DB65A7" w:rsidRDefault="0083437E" w:rsidP="008343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по тематическим разделам, тематикам и группам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1858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квартал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83437E" w:rsidRPr="00DB65A7" w:rsidRDefault="0083437E" w:rsidP="0083437E">
      <w:pPr>
        <w:ind w:left="2124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63"/>
        <w:gridCol w:w="1049"/>
        <w:gridCol w:w="516"/>
        <w:gridCol w:w="471"/>
        <w:gridCol w:w="480"/>
        <w:gridCol w:w="480"/>
        <w:gridCol w:w="480"/>
        <w:gridCol w:w="480"/>
        <w:gridCol w:w="48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3"/>
        <w:gridCol w:w="483"/>
        <w:gridCol w:w="483"/>
        <w:gridCol w:w="483"/>
        <w:gridCol w:w="483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83437E" w:rsidRPr="00976D9D" w:rsidTr="0003789C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83437E" w:rsidRPr="00976D9D" w:rsidTr="0003789C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83437E" w:rsidRPr="00976D9D" w:rsidTr="0003789C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83437E" w:rsidRPr="00976D9D" w:rsidTr="0003789C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83437E" w:rsidRPr="00C8686A" w:rsidRDefault="0083437E" w:rsidP="0003789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C8686A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3437E" w:rsidRPr="00071A5C" w:rsidRDefault="0083437E" w:rsidP="0003789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83437E" w:rsidRPr="00976D9D" w:rsidTr="0003789C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83437E" w:rsidRPr="006E2034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83437E" w:rsidRPr="00BE4132" w:rsidTr="0003789C">
        <w:trPr>
          <w:cantSplit/>
          <w:trHeight w:hRule="exact" w:val="576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7E" w:rsidRPr="00BE4132" w:rsidTr="0003789C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7E" w:rsidRPr="00BE4132" w:rsidTr="0003789C">
        <w:trPr>
          <w:cantSplit/>
          <w:trHeight w:hRule="exact" w:val="292"/>
        </w:trPr>
        <w:tc>
          <w:tcPr>
            <w:tcW w:w="0" w:type="auto"/>
            <w:gridSpan w:val="2"/>
            <w:shd w:val="clear" w:color="auto" w:fill="FFFFFF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7E" w:rsidRPr="00BE4132" w:rsidTr="0003789C">
        <w:trPr>
          <w:cantSplit/>
          <w:trHeight w:hRule="exact" w:val="40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83437E" w:rsidRPr="00541653" w:rsidRDefault="0083437E" w:rsidP="0083437E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7E" w:rsidRPr="00BE4132" w:rsidTr="0003789C">
        <w:trPr>
          <w:cantSplit/>
          <w:trHeight w:hRule="exact" w:val="990"/>
        </w:trPr>
        <w:tc>
          <w:tcPr>
            <w:tcW w:w="0" w:type="auto"/>
            <w:vMerge/>
            <w:shd w:val="clear" w:color="auto" w:fill="FFFFFF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7E" w:rsidRPr="00BE4132" w:rsidTr="0003789C">
        <w:trPr>
          <w:cantSplit/>
          <w:trHeight w:hRule="exact" w:val="707"/>
        </w:trPr>
        <w:tc>
          <w:tcPr>
            <w:tcW w:w="0" w:type="auto"/>
            <w:vMerge/>
            <w:shd w:val="clear" w:color="auto" w:fill="FFFFFF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7E" w:rsidRPr="00BE4132" w:rsidTr="0003789C">
        <w:trPr>
          <w:cantSplit/>
          <w:trHeight w:hRule="exact" w:val="1134"/>
        </w:trPr>
        <w:tc>
          <w:tcPr>
            <w:tcW w:w="0" w:type="auto"/>
            <w:vMerge/>
            <w:shd w:val="clear" w:color="auto" w:fill="FFFFFF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3437E" w:rsidRPr="00541653" w:rsidRDefault="0083437E" w:rsidP="0003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11B0" w:rsidRDefault="007B11B0" w:rsidP="0083437E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F1C"/>
    <w:rsid w:val="00111082"/>
    <w:rsid w:val="00185827"/>
    <w:rsid w:val="00541653"/>
    <w:rsid w:val="00546B53"/>
    <w:rsid w:val="006106F5"/>
    <w:rsid w:val="00690264"/>
    <w:rsid w:val="006B594C"/>
    <w:rsid w:val="007A2E30"/>
    <w:rsid w:val="007B11B0"/>
    <w:rsid w:val="0083437E"/>
    <w:rsid w:val="008945B7"/>
    <w:rsid w:val="009043F2"/>
    <w:rsid w:val="00944966"/>
    <w:rsid w:val="00AB07F4"/>
    <w:rsid w:val="00C51F1C"/>
    <w:rsid w:val="00C7626C"/>
    <w:rsid w:val="00C9754A"/>
    <w:rsid w:val="00D053A3"/>
    <w:rsid w:val="00D51631"/>
    <w:rsid w:val="00EC2D96"/>
    <w:rsid w:val="00ED5CA1"/>
    <w:rsid w:val="00F5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00E4-EE4A-4E54-9779-86B6902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sya_</cp:lastModifiedBy>
  <cp:revision>10</cp:revision>
  <dcterms:created xsi:type="dcterms:W3CDTF">2018-12-20T10:40:00Z</dcterms:created>
  <dcterms:modified xsi:type="dcterms:W3CDTF">2019-11-03T11:30:00Z</dcterms:modified>
</cp:coreProperties>
</file>